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E0" w:rsidRPr="00842E80" w:rsidRDefault="001E18E0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:rsidR="00FC5DD7" w:rsidRDefault="00FC5DD7">
      <w:pPr>
        <w:jc w:val="center"/>
        <w:rPr>
          <w:b/>
        </w:rPr>
      </w:pPr>
    </w:p>
    <w:p w:rsidR="00FC5DD7" w:rsidRDefault="00FC5DD7">
      <w:pPr>
        <w:jc w:val="center"/>
        <w:rPr>
          <w:b/>
        </w:rPr>
      </w:pPr>
    </w:p>
    <w:p w:rsidR="001E18E0" w:rsidRDefault="00B50D3C">
      <w:pPr>
        <w:jc w:val="center"/>
        <w:rPr>
          <w:b/>
        </w:rPr>
      </w:pPr>
      <w:r>
        <w:rPr>
          <w:b/>
        </w:rPr>
        <w:t>РАЙОННА</w:t>
      </w:r>
      <w:r w:rsidR="000207F7">
        <w:rPr>
          <w:b/>
        </w:rPr>
        <w:t xml:space="preserve"> </w:t>
      </w:r>
      <w:r w:rsidR="008502A0">
        <w:rPr>
          <w:b/>
        </w:rPr>
        <w:t>ИЗБИРАТЕЛНА КОМИСИЯ</w:t>
      </w:r>
    </w:p>
    <w:p w:rsidR="001E18E0" w:rsidRDefault="00B50D3C">
      <w:pPr>
        <w:jc w:val="center"/>
        <w:rPr>
          <w:b/>
        </w:rPr>
      </w:pPr>
      <w:r>
        <w:rPr>
          <w:b/>
        </w:rPr>
        <w:t>ИЗБОРЕН РАЙОН №</w:t>
      </w:r>
      <w:r w:rsidR="006A5CA8">
        <w:rPr>
          <w:b/>
        </w:rPr>
        <w:t xml:space="preserve"> 10 </w:t>
      </w:r>
      <w:r>
        <w:rPr>
          <w:b/>
        </w:rPr>
        <w:t>-</w:t>
      </w:r>
      <w:r w:rsidR="006A5CA8">
        <w:rPr>
          <w:b/>
        </w:rPr>
        <w:t>Кюстендилски</w:t>
      </w:r>
    </w:p>
    <w:p w:rsidR="001E18E0" w:rsidRDefault="001E18E0">
      <w:pPr>
        <w:jc w:val="center"/>
        <w:rPr>
          <w:b/>
        </w:rPr>
      </w:pPr>
    </w:p>
    <w:p w:rsidR="00976C23" w:rsidRDefault="00976C23" w:rsidP="00976C23">
      <w:pPr>
        <w:jc w:val="center"/>
        <w:rPr>
          <w:b/>
        </w:rPr>
      </w:pPr>
      <w:r>
        <w:rPr>
          <w:b/>
        </w:rPr>
        <w:t>ПУБЛИЧЕН РЕГИСТЪР</w:t>
      </w:r>
    </w:p>
    <w:p w:rsidR="00976C23" w:rsidRPr="0064185C" w:rsidRDefault="00976C23" w:rsidP="00976C23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 xml:space="preserve">в изборите на </w:t>
      </w:r>
      <w:r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1E18E0" w:rsidRDefault="00976C23" w:rsidP="00976C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18E0">
        <w:rPr>
          <w:sz w:val="20"/>
          <w:szCs w:val="20"/>
        </w:rPr>
        <w:t>(</w:t>
      </w:r>
      <w:r>
        <w:rPr>
          <w:sz w:val="20"/>
          <w:szCs w:val="20"/>
        </w:rPr>
        <w:t>чл. 72, ал. 1, т. 8 ИК</w:t>
      </w:r>
      <w:r w:rsidR="001E18E0">
        <w:rPr>
          <w:sz w:val="20"/>
          <w:szCs w:val="20"/>
        </w:rPr>
        <w:t>)</w:t>
      </w:r>
    </w:p>
    <w:p w:rsidR="001E18E0" w:rsidRDefault="001E18E0"/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69"/>
        <w:gridCol w:w="3173"/>
        <w:gridCol w:w="1819"/>
        <w:gridCol w:w="5127"/>
        <w:gridCol w:w="2205"/>
      </w:tblGrid>
      <w:tr w:rsidR="004C01A6" w:rsidTr="004C01A6">
        <w:tc>
          <w:tcPr>
            <w:tcW w:w="1569" w:type="dxa"/>
            <w:vAlign w:val="center"/>
          </w:tcPr>
          <w:p w:rsidR="004C01A6" w:rsidRDefault="004C01A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173" w:type="dxa"/>
            <w:vAlign w:val="center"/>
          </w:tcPr>
          <w:p w:rsidR="004C01A6" w:rsidRDefault="004C01A6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19" w:type="dxa"/>
          </w:tcPr>
          <w:p w:rsidR="004C01A6" w:rsidRDefault="004C01A6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5127" w:type="dxa"/>
            <w:vAlign w:val="center"/>
          </w:tcPr>
          <w:p w:rsidR="004C01A6" w:rsidRDefault="004C01A6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2205" w:type="dxa"/>
            <w:vAlign w:val="center"/>
          </w:tcPr>
          <w:p w:rsidR="004C01A6" w:rsidRDefault="004C01A6">
            <w:pPr>
              <w:pStyle w:val="Style"/>
              <w:ind w:left="0" w:right="0" w:firstLine="0"/>
              <w:jc w:val="center"/>
            </w:pPr>
            <w:bookmarkStart w:id="0" w:name="_GoBack"/>
            <w:bookmarkEnd w:id="0"/>
            <w:r>
              <w:t xml:space="preserve">№ на решението за регистрация </w:t>
            </w:r>
          </w:p>
        </w:tc>
      </w:tr>
      <w:tr w:rsidR="004C01A6" w:rsidTr="004C01A6">
        <w:tc>
          <w:tcPr>
            <w:tcW w:w="1569" w:type="dxa"/>
            <w:vAlign w:val="center"/>
          </w:tcPr>
          <w:p w:rsidR="004C01A6" w:rsidRDefault="004C01A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Align w:val="center"/>
          </w:tcPr>
          <w:p w:rsidR="004C01A6" w:rsidRDefault="004C01A6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4C01A6" w:rsidRDefault="004C01A6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vAlign w:val="center"/>
          </w:tcPr>
          <w:p w:rsidR="004C01A6" w:rsidRDefault="004C01A6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4C01A6" w:rsidRDefault="004C01A6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4C01A6" w:rsidTr="004C01A6">
        <w:trPr>
          <w:cantSplit/>
        </w:trPr>
        <w:tc>
          <w:tcPr>
            <w:tcW w:w="1569" w:type="dxa"/>
            <w:vAlign w:val="center"/>
          </w:tcPr>
          <w:p w:rsidR="004C01A6" w:rsidRPr="006A5CA8" w:rsidRDefault="004C01A6" w:rsidP="00A9510B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  <w:r>
              <w:t>/10.03.2026 - 14.03 ч.</w:t>
            </w:r>
          </w:p>
        </w:tc>
        <w:tc>
          <w:tcPr>
            <w:tcW w:w="3173" w:type="dxa"/>
            <w:vAlign w:val="center"/>
          </w:tcPr>
          <w:p w:rsidR="004C01A6" w:rsidRPr="00960560" w:rsidRDefault="004C01A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ПП „Народна партия  истината и само истината</w:t>
            </w:r>
            <w:r>
              <w:rPr>
                <w:lang w:val="en-US"/>
              </w:rPr>
              <w:t>”</w:t>
            </w:r>
          </w:p>
        </w:tc>
        <w:tc>
          <w:tcPr>
            <w:tcW w:w="1819" w:type="dxa"/>
          </w:tcPr>
          <w:p w:rsidR="004C01A6" w:rsidRDefault="004C01A6" w:rsidP="00960560">
            <w:pPr>
              <w:pStyle w:val="Style"/>
              <w:ind w:left="0" w:right="0" w:firstLine="0"/>
              <w:jc w:val="center"/>
            </w:pPr>
            <w:r>
              <w:t>…1………………2……………</w:t>
            </w:r>
          </w:p>
        </w:tc>
        <w:tc>
          <w:tcPr>
            <w:tcW w:w="5127" w:type="dxa"/>
            <w:vAlign w:val="center"/>
          </w:tcPr>
          <w:p w:rsidR="004C01A6" w:rsidRDefault="004C01A6" w:rsidP="004400DC">
            <w:pPr>
              <w:pStyle w:val="Style"/>
              <w:ind w:left="0" w:right="0" w:firstLine="0"/>
              <w:jc w:val="left"/>
            </w:pPr>
            <w:r>
              <w:t>Димитър Стоянов  Недялков</w:t>
            </w:r>
          </w:p>
          <w:p w:rsidR="004C01A6" w:rsidRDefault="004C01A6" w:rsidP="00455A24">
            <w:pPr>
              <w:pStyle w:val="Style"/>
              <w:ind w:left="0" w:right="0" w:firstLine="0"/>
              <w:jc w:val="left"/>
            </w:pPr>
            <w:r>
              <w:t>Емил Каменов Марков</w:t>
            </w:r>
          </w:p>
        </w:tc>
        <w:tc>
          <w:tcPr>
            <w:tcW w:w="2205" w:type="dxa"/>
            <w:vAlign w:val="center"/>
          </w:tcPr>
          <w:p w:rsidR="004C01A6" w:rsidRPr="00960560" w:rsidRDefault="004C01A6" w:rsidP="004400DC">
            <w:pPr>
              <w:pStyle w:val="Style"/>
              <w:ind w:left="0" w:right="0" w:firstLine="0"/>
              <w:rPr>
                <w:lang w:val="en-US"/>
              </w:rPr>
            </w:pPr>
            <w:r>
              <w:t>46-НС/13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2/12.03.2026 -14.30 ч.</w:t>
            </w:r>
          </w:p>
          <w:p w:rsidR="004C01A6" w:rsidRDefault="004C01A6" w:rsidP="001756F3">
            <w:pPr>
              <w:pStyle w:val="Style"/>
              <w:ind w:left="0" w:right="0" w:firstLine="0"/>
              <w:jc w:val="center"/>
            </w:pPr>
          </w:p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22/17.03.2026-14.0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Коалиция „Моя България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DE70E5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…1…………</w:t>
            </w:r>
            <w:r>
              <w:rPr>
                <w:lang w:val="en-US"/>
              </w:rPr>
              <w:t>…</w:t>
            </w:r>
          </w:p>
          <w:p w:rsidR="004C01A6" w:rsidRDefault="004C01A6" w:rsidP="00D611C5">
            <w:pPr>
              <w:pStyle w:val="Style"/>
              <w:ind w:left="0" w:right="0" w:firstLine="0"/>
              <w:jc w:val="center"/>
            </w:pPr>
          </w:p>
          <w:p w:rsidR="004C01A6" w:rsidRDefault="004C01A6" w:rsidP="00D611C5">
            <w:pPr>
              <w:pStyle w:val="Style"/>
              <w:ind w:left="0" w:right="0" w:firstLine="0"/>
              <w:jc w:val="center"/>
            </w:pPr>
            <w:r>
              <w:t>…2……………</w:t>
            </w:r>
          </w:p>
          <w:p w:rsidR="004C01A6" w:rsidRDefault="004C01A6" w:rsidP="00D611C5">
            <w:pPr>
              <w:pStyle w:val="Style"/>
              <w:ind w:left="0" w:right="0" w:firstLine="0"/>
              <w:jc w:val="center"/>
            </w:pPr>
            <w:r>
              <w:t>…3……………</w:t>
            </w:r>
          </w:p>
          <w:p w:rsidR="004C01A6" w:rsidRDefault="004C01A6" w:rsidP="00D611C5">
            <w:pPr>
              <w:pStyle w:val="Style"/>
              <w:ind w:left="0" w:right="0" w:firstLine="0"/>
              <w:jc w:val="center"/>
            </w:pPr>
            <w:r>
              <w:t>…4……………</w:t>
            </w:r>
          </w:p>
          <w:p w:rsidR="004C01A6" w:rsidRPr="00D611C5" w:rsidRDefault="004C01A6" w:rsidP="00D611C5">
            <w:pPr>
              <w:pStyle w:val="Style"/>
              <w:ind w:left="0" w:right="0" w:firstLine="0"/>
              <w:jc w:val="center"/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Антон Георгиев Сирак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мил Ананиев Стано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Людмил Любенов Новк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Нели Василева Спас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6A5CA8">
            <w:pPr>
              <w:pStyle w:val="Style"/>
              <w:ind w:left="0" w:right="0" w:firstLine="0"/>
              <w:rPr>
                <w:lang w:val="en-US"/>
              </w:rPr>
            </w:pPr>
            <w:r>
              <w:t>47-НС/13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  <w:p w:rsidR="004C01A6" w:rsidRDefault="004C01A6" w:rsidP="006A5CA8">
            <w:pPr>
              <w:pStyle w:val="Style"/>
              <w:ind w:left="0" w:right="0" w:firstLine="0"/>
              <w:rPr>
                <w:lang w:val="en-US"/>
              </w:rPr>
            </w:pPr>
          </w:p>
          <w:p w:rsidR="004C01A6" w:rsidRPr="00455A24" w:rsidRDefault="004C01A6" w:rsidP="00455A24">
            <w:pPr>
              <w:pStyle w:val="Style"/>
              <w:ind w:left="0" w:right="0" w:firstLine="0"/>
            </w:pPr>
            <w:r w:rsidRPr="00455A24">
              <w:t>69-НС/17.03.2026 г.</w:t>
            </w:r>
          </w:p>
          <w:p w:rsidR="004C01A6" w:rsidRPr="00455A24" w:rsidRDefault="004C01A6" w:rsidP="00455A24">
            <w:pPr>
              <w:pStyle w:val="Style"/>
              <w:ind w:left="0" w:right="0" w:firstLine="0"/>
            </w:pPr>
            <w:r w:rsidRPr="00455A24">
              <w:t>69-НС/17.03.2026 г.</w:t>
            </w:r>
          </w:p>
          <w:p w:rsidR="004C01A6" w:rsidRPr="00455A24" w:rsidRDefault="004C01A6" w:rsidP="006A5CA8">
            <w:pPr>
              <w:pStyle w:val="Style"/>
              <w:ind w:left="0" w:right="0" w:firstLine="0"/>
            </w:pPr>
            <w:r w:rsidRPr="00455A24">
              <w:t>69-НС/17.03.2026 г.</w:t>
            </w:r>
          </w:p>
          <w:p w:rsidR="004C01A6" w:rsidRDefault="004C01A6" w:rsidP="006A5CA8">
            <w:pPr>
              <w:pStyle w:val="Style"/>
              <w:ind w:left="0" w:right="0" w:firstLine="0"/>
            </w:pPr>
          </w:p>
        </w:tc>
      </w:tr>
      <w:tr w:rsidR="004C01A6" w:rsidTr="004C01A6">
        <w:trPr>
          <w:cantSplit/>
          <w:trHeight w:val="180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3/13.03.2026 -</w:t>
            </w:r>
            <w:r>
              <w:rPr>
                <w:lang w:val="en-US"/>
              </w:rPr>
              <w:t xml:space="preserve"> </w:t>
            </w:r>
            <w:r>
              <w:t>09.06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ПП</w:t>
            </w:r>
            <w:r>
              <w:rPr>
                <w:lang w:val="en-US"/>
              </w:rPr>
              <w:t xml:space="preserve"> </w:t>
            </w:r>
            <w:r>
              <w:t>“Пряка Демокрация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</w:p>
          <w:p w:rsidR="004C01A6" w:rsidRPr="00960560" w:rsidRDefault="004C01A6" w:rsidP="00311B1A">
            <w:pPr>
              <w:pStyle w:val="Style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…1…………</w:t>
            </w:r>
            <w:r>
              <w:rPr>
                <w:lang w:val="en-US"/>
              </w:rPr>
              <w:t>....</w:t>
            </w:r>
          </w:p>
          <w:p w:rsidR="004C01A6" w:rsidRDefault="004C01A6" w:rsidP="00311B1A">
            <w:pPr>
              <w:pStyle w:val="Style"/>
              <w:ind w:left="0" w:right="0" w:firstLine="0"/>
              <w:jc w:val="center"/>
            </w:pPr>
            <w:r>
              <w:t>…2……………</w:t>
            </w:r>
          </w:p>
          <w:p w:rsidR="004C01A6" w:rsidRDefault="004C01A6" w:rsidP="00311B1A">
            <w:pPr>
              <w:pStyle w:val="Style"/>
              <w:ind w:left="0" w:right="0" w:firstLine="0"/>
              <w:jc w:val="center"/>
            </w:pPr>
            <w:r>
              <w:t>…3……………</w:t>
            </w:r>
          </w:p>
          <w:p w:rsidR="004C01A6" w:rsidRDefault="004C01A6" w:rsidP="00311B1A">
            <w:pPr>
              <w:pStyle w:val="Style"/>
              <w:ind w:left="0" w:right="0" w:firstLine="0"/>
              <w:jc w:val="center"/>
            </w:pPr>
            <w:r>
              <w:t>…4……………</w:t>
            </w:r>
          </w:p>
          <w:p w:rsidR="004C01A6" w:rsidRDefault="004C01A6" w:rsidP="00311B1A">
            <w:pPr>
              <w:pStyle w:val="Style"/>
              <w:ind w:left="0" w:right="0" w:firstLine="0"/>
              <w:jc w:val="center"/>
            </w:pPr>
            <w:r>
              <w:t>…5…………….</w:t>
            </w:r>
          </w:p>
          <w:p w:rsidR="004C01A6" w:rsidRPr="00960560" w:rsidRDefault="004C01A6" w:rsidP="00311B1A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…6……………</w:t>
            </w:r>
            <w:r>
              <w:rPr>
                <w:lang w:val="en-US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Йордан Георгиев Лазар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танислав Илиев Кушев</w:t>
            </w:r>
          </w:p>
          <w:p w:rsidR="004C01A6" w:rsidRDefault="004C01A6" w:rsidP="00311B1A">
            <w:pPr>
              <w:pStyle w:val="Style"/>
              <w:ind w:left="0" w:right="0" w:firstLine="0"/>
              <w:jc w:val="left"/>
            </w:pPr>
            <w:r>
              <w:t>Олга Димитрова Борисова</w:t>
            </w:r>
          </w:p>
          <w:p w:rsidR="004C01A6" w:rsidRDefault="004C01A6" w:rsidP="00311B1A">
            <w:pPr>
              <w:pStyle w:val="Style"/>
              <w:ind w:left="0" w:right="0" w:firstLine="0"/>
              <w:jc w:val="left"/>
            </w:pPr>
            <w:r>
              <w:t>Живко Иванов Неделчев</w:t>
            </w:r>
          </w:p>
          <w:p w:rsidR="004C01A6" w:rsidRDefault="004C01A6" w:rsidP="00311B1A">
            <w:pPr>
              <w:pStyle w:val="Style"/>
              <w:ind w:left="0" w:right="0" w:firstLine="0"/>
              <w:jc w:val="left"/>
            </w:pPr>
            <w:r>
              <w:t>Емил Любомиров Трънкаров</w:t>
            </w:r>
          </w:p>
          <w:p w:rsidR="004C01A6" w:rsidRDefault="004C01A6" w:rsidP="00311B1A">
            <w:pPr>
              <w:pStyle w:val="Style"/>
              <w:ind w:left="0" w:right="0" w:firstLine="0"/>
              <w:jc w:val="left"/>
            </w:pPr>
            <w:r>
              <w:t>Петър Атанасов Васил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960560">
            <w:pPr>
              <w:pStyle w:val="Style"/>
              <w:ind w:left="0" w:right="0" w:firstLine="0"/>
            </w:pPr>
            <w:r>
              <w:t>4</w:t>
            </w:r>
            <w:r>
              <w:rPr>
                <w:lang w:val="en-US"/>
              </w:rPr>
              <w:t>8</w:t>
            </w:r>
            <w:r>
              <w:t>-НС/13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  <w:p w:rsidR="004C01A6" w:rsidRDefault="004C01A6" w:rsidP="001756F3">
            <w:pPr>
              <w:pStyle w:val="Style"/>
              <w:ind w:left="0" w:right="0" w:firstLine="0"/>
              <w:jc w:val="center"/>
            </w:pP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4/13.03.2026 - 12.11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ПП „Съпротива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Pr="00960560" w:rsidRDefault="004C01A6" w:rsidP="00311B1A">
            <w:pPr>
              <w:pStyle w:val="Style"/>
              <w:ind w:left="0" w:right="0" w:firstLine="0"/>
              <w:rPr>
                <w:lang w:val="en-US"/>
              </w:rPr>
            </w:pPr>
            <w:r>
              <w:t>…1……………</w:t>
            </w:r>
            <w:r>
              <w:rPr>
                <w:lang w:val="en-US"/>
              </w:rPr>
              <w:t>.</w:t>
            </w:r>
          </w:p>
          <w:p w:rsidR="004C01A6" w:rsidRPr="00960560" w:rsidRDefault="004C01A6" w:rsidP="00311B1A">
            <w:pPr>
              <w:pStyle w:val="Style"/>
              <w:ind w:left="0" w:right="0" w:firstLine="0"/>
              <w:rPr>
                <w:lang w:val="en-US"/>
              </w:rPr>
            </w:pPr>
            <w:r>
              <w:t>…2……………</w:t>
            </w:r>
            <w:r>
              <w:rPr>
                <w:lang w:val="en-US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еличка Неделчова Георгиева</w:t>
            </w:r>
          </w:p>
          <w:p w:rsidR="004C01A6" w:rsidRDefault="004C01A6" w:rsidP="00347C8A">
            <w:pPr>
              <w:pStyle w:val="Style"/>
              <w:ind w:left="0" w:right="0" w:firstLine="0"/>
              <w:jc w:val="left"/>
            </w:pPr>
            <w:r>
              <w:t>Владимир Николов Жив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960560">
            <w:pPr>
              <w:pStyle w:val="Style"/>
              <w:ind w:left="0" w:right="0" w:firstLine="0"/>
            </w:pPr>
            <w:r>
              <w:t>4</w:t>
            </w:r>
            <w:r>
              <w:rPr>
                <w:lang w:val="en-US"/>
              </w:rPr>
              <w:t>9</w:t>
            </w:r>
            <w:r>
              <w:t>-НС/13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 xml:space="preserve">5/14.03.2026 - </w:t>
            </w:r>
            <w:r>
              <w:rPr>
                <w:lang w:val="en-US"/>
              </w:rPr>
              <w:t>0</w:t>
            </w:r>
            <w:r>
              <w:t>9.55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Коалиция „Сияние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Pr="00960560" w:rsidRDefault="004C01A6" w:rsidP="00311B1A">
            <w:pPr>
              <w:pStyle w:val="Style"/>
              <w:ind w:left="0" w:right="0" w:firstLine="0"/>
              <w:rPr>
                <w:lang w:val="en-US"/>
              </w:rPr>
            </w:pPr>
            <w:r>
              <w:t>…1……………</w:t>
            </w:r>
          </w:p>
          <w:p w:rsidR="004C01A6" w:rsidRPr="00960560" w:rsidRDefault="004C01A6" w:rsidP="00311B1A">
            <w:pPr>
              <w:pStyle w:val="Style"/>
              <w:ind w:left="0" w:right="0" w:firstLine="0"/>
              <w:rPr>
                <w:lang w:val="en-US"/>
              </w:rPr>
            </w:pPr>
            <w:r>
              <w:t>…2……………</w:t>
            </w:r>
            <w:r>
              <w:rPr>
                <w:lang w:val="en-US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вгени Николаев Точ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имеон Маринов Трул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0</w:t>
            </w:r>
            <w:r>
              <w:t>-НС/1</w:t>
            </w:r>
            <w:r>
              <w:rPr>
                <w:lang w:val="en-US"/>
              </w:rPr>
              <w:t>4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lastRenderedPageBreak/>
              <w:t>6/14.03.2026 - 10.0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ПП „Възраждане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3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4………….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5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6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7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имчо Димитров Димч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ира-Йоанна Миркова Атанас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артин Василев Маринк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иктор Методиев Мантарк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Теменужка Александрова Тодор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 xml:space="preserve">Марио Александров Мутафчиев 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Юлиян Йорданов Атанас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Христо Михайлов  Стоич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1</w:t>
            </w:r>
            <w:r>
              <w:t>-НС/1</w:t>
            </w:r>
            <w:r>
              <w:rPr>
                <w:lang w:val="en-US"/>
              </w:rPr>
              <w:t>4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7/14.03.2026 - 12.0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ПП „Нация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ладимир Миленков Трифкович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асил Георгиев Васил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2</w:t>
            </w:r>
            <w:r>
              <w:t>-НС/1</w:t>
            </w:r>
            <w:r>
              <w:rPr>
                <w:lang w:val="en-US"/>
              </w:rPr>
              <w:t>4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>8/14.03.2026 -</w:t>
            </w:r>
            <w:r>
              <w:rPr>
                <w:lang w:val="en-US"/>
              </w:rPr>
              <w:t xml:space="preserve"> </w:t>
            </w:r>
            <w:r>
              <w:t>13.45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ПП „МОРАЛ ЕДИНСТВО ЧЕСТ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3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4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Росен Красимиров Иван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Росен Христов Андре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Тодор Валентинов Петр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Ивайло Владков Грозд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</w:pPr>
            <w:r>
              <w:rPr>
                <w:lang w:val="en-US"/>
              </w:rPr>
              <w:t>53</w:t>
            </w:r>
            <w:r>
              <w:t>-НС/1</w:t>
            </w:r>
            <w:r>
              <w:rPr>
                <w:lang w:val="en-US"/>
              </w:rPr>
              <w:t>4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t xml:space="preserve">9/14.03.2026 </w:t>
            </w:r>
            <w:r>
              <w:rPr>
                <w:lang w:val="en-US"/>
              </w:rPr>
              <w:t>-</w:t>
            </w:r>
            <w:r>
              <w:t xml:space="preserve"> 17.0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ПП „ГЛАС НАРОДЕН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Явор Николаев Нан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тефан Радославов Цонч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</w:t>
            </w:r>
            <w:r>
              <w:t>4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960560">
            <w:pPr>
              <w:pStyle w:val="Style"/>
              <w:ind w:left="0" w:right="0" w:firstLine="0"/>
            </w:pPr>
            <w:r>
              <w:t>10/15.03.2026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0.2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КП ГЕРБ-СД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3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4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5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6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7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8…………..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Христо Богомилов Терзийс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Радослава Пламен Чеканск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ладислав Руменов Паун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 xml:space="preserve">Елизабета Йорданова Иванова 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енислав Владимиров Данаи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арк Антонов Кюркчи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Богомил Асенов Кост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Полина Светославова Миле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5</w:t>
            </w:r>
            <w:r>
              <w:t>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347C8A">
            <w:pPr>
              <w:pStyle w:val="Style"/>
              <w:ind w:left="0" w:right="0" w:firstLine="0"/>
            </w:pPr>
            <w:r>
              <w:t>11/15.03.2026</w:t>
            </w:r>
            <w:r w:rsidRPr="00AA1C55">
              <w:t xml:space="preserve"> </w:t>
            </w:r>
            <w:r>
              <w:t>- 10.45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color w:val="000000" w:themeColor="text1"/>
                <w:sz w:val="20"/>
                <w:szCs w:val="20"/>
              </w:rPr>
              <w:t>ПП „НАЦИОНАЛНО ДВИЖЕНИЕ НЕПОКОРНА БЪЛГАРИЯ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1…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2…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3…………..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4…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5……………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 xml:space="preserve">Десислава Георгиева Разсолкова 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Любослав Любомиров Ковач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Красимира Василева Стоян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лица Димитрова Коч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имитър Василев Васил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6</w:t>
            </w:r>
            <w:r>
              <w:t>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lastRenderedPageBreak/>
              <w:t>12/15.03.2026 – 11.04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ПП „ДВИЖЕНИЕ ЗА ПРАВА И СВОБОДИ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1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2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3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4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5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6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7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8………….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Николай Георгиев Златарс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Георги Томов Ранге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Татяна Грозданова Андон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ихаела Руменова Йордан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юретин Юмеров Али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Цветан Александров Хлебарс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Александър Василев Мутавчийски</w:t>
            </w:r>
          </w:p>
          <w:p w:rsidR="004C01A6" w:rsidRDefault="004C01A6" w:rsidP="00347C8A">
            <w:pPr>
              <w:pStyle w:val="Style"/>
              <w:ind w:left="0" w:right="0" w:firstLine="0"/>
              <w:jc w:val="left"/>
            </w:pPr>
            <w:r>
              <w:t>Милена Благоева Цеко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7</w:t>
            </w:r>
            <w:r>
              <w:t>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t>13/15.03.2026 –</w:t>
            </w:r>
            <w:r>
              <w:rPr>
                <w:lang w:val="en-US"/>
              </w:rPr>
              <w:t xml:space="preserve"> </w:t>
            </w:r>
            <w:r>
              <w:t xml:space="preserve">11.20 ч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1D0669">
              <w:rPr>
                <w:sz w:val="20"/>
                <w:szCs w:val="20"/>
              </w:rPr>
              <w:t>ПП „ИМА ТАКЪВ НАРОД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.1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2……….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3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4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5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6…………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нежанка Райчова Траянск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Румен Любенов Златковс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Георги Руменов Пав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Лилия Василева Станче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илен Пламенов Милчев</w:t>
            </w:r>
          </w:p>
          <w:p w:rsidR="004C01A6" w:rsidRDefault="004C01A6" w:rsidP="00566FF0">
            <w:pPr>
              <w:pStyle w:val="Style"/>
              <w:ind w:left="0" w:right="0" w:firstLine="0"/>
              <w:jc w:val="left"/>
            </w:pPr>
            <w:r>
              <w:t>Теменуга Нешова Калкано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58</w:t>
            </w:r>
            <w:r>
              <w:t>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t>14/15.03.2026- 15.1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color w:val="333333"/>
                <w:sz w:val="20"/>
                <w:szCs w:val="20"/>
                <w:shd w:val="clear" w:color="auto" w:fill="FFFFFF"/>
              </w:rPr>
              <w:t>ПП „БЪЛГАРИЯ МОЖЕ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.1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2…………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Виктор Петров Асен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ирослав Пламенов Иван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r>
              <w:t>-НС/1</w:t>
            </w:r>
            <w:r>
              <w:rPr>
                <w:lang w:val="en-US"/>
              </w:rPr>
              <w:t>5</w:t>
            </w:r>
            <w:r>
              <w:t>.03.2026</w:t>
            </w:r>
            <w:r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t>15/15.03.2026- 16.33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КП СИНЯ БЪЛГАР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.1…………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.......2…………</w:t>
            </w:r>
          </w:p>
          <w:p w:rsidR="004C01A6" w:rsidRDefault="004C01A6" w:rsidP="00531FC0">
            <w:pPr>
              <w:pStyle w:val="Style"/>
              <w:ind w:left="0" w:right="0" w:firstLine="0"/>
            </w:pPr>
            <w:r>
              <w:t>…...3…………</w:t>
            </w:r>
          </w:p>
          <w:p w:rsidR="004C01A6" w:rsidRDefault="004C01A6" w:rsidP="00531FC0">
            <w:pPr>
              <w:pStyle w:val="Style"/>
              <w:ind w:left="0" w:right="0" w:firstLine="0"/>
            </w:pPr>
            <w:r>
              <w:t>.......4…………</w:t>
            </w:r>
          </w:p>
          <w:p w:rsidR="004C01A6" w:rsidRDefault="004C01A6" w:rsidP="00531FC0">
            <w:pPr>
              <w:pStyle w:val="Style"/>
              <w:ind w:left="0" w:right="0" w:firstLine="0"/>
            </w:pPr>
            <w:r>
              <w:t>…...5…………</w:t>
            </w:r>
          </w:p>
          <w:p w:rsidR="004C01A6" w:rsidRDefault="004C01A6" w:rsidP="00531FC0">
            <w:pPr>
              <w:pStyle w:val="Style"/>
              <w:ind w:left="0" w:right="0" w:firstLine="0"/>
            </w:pPr>
            <w:r>
              <w:t>…...6…………„</w:t>
            </w:r>
          </w:p>
          <w:p w:rsidR="004C01A6" w:rsidRDefault="004C01A6" w:rsidP="00531FC0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Бойка Евлогиева Павло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Асен Георгиев Кири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Пламен Иванов Петр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вгени Павлов Пав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илвана Сотирова Рекарск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Кирил Василев Кири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лена Йорданова Василева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Юлиан Теодоров Бара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531FC0" w:rsidRDefault="004C01A6" w:rsidP="00D02858">
            <w:pPr>
              <w:pStyle w:val="Style"/>
              <w:ind w:left="0" w:right="0" w:firstLine="0"/>
              <w:jc w:val="center"/>
            </w:pPr>
            <w:r>
              <w:t>61-НС/16.03.2026 г.</w:t>
            </w:r>
          </w:p>
        </w:tc>
      </w:tr>
      <w:tr w:rsidR="004C01A6" w:rsidTr="004C01A6">
        <w:trPr>
          <w:cantSplit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t>16/16.03.2026- 09.15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ПП“ДВИЖЕНИЕ НА НЕПАРТИЙНИТЕ КАНДИДАТИ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.1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2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имитър Вихъров Табачки</w:t>
            </w:r>
          </w:p>
          <w:p w:rsidR="004C01A6" w:rsidRDefault="004C01A6" w:rsidP="00455A24">
            <w:pPr>
              <w:pStyle w:val="Style"/>
              <w:ind w:left="0" w:right="0" w:firstLine="0"/>
              <w:jc w:val="left"/>
            </w:pPr>
            <w:r>
              <w:t>Атанас Йорданов Пеуд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7218D5" w:rsidRDefault="004C01A6" w:rsidP="00455A24">
            <w:pPr>
              <w:pStyle w:val="Style"/>
              <w:ind w:left="0" w:right="0" w:firstLine="0"/>
            </w:pPr>
            <w:r>
              <w:t>62-НС/16.03.2026 г.</w:t>
            </w:r>
          </w:p>
        </w:tc>
      </w:tr>
      <w:tr w:rsidR="004C01A6" w:rsidTr="004C01A6">
        <w:trPr>
          <w:cantSplit/>
          <w:trHeight w:val="239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AA040C">
            <w:pPr>
              <w:pStyle w:val="Style"/>
              <w:ind w:left="0" w:right="0" w:firstLine="0"/>
            </w:pPr>
            <w:r>
              <w:lastRenderedPageBreak/>
              <w:t>17/16.03.2026- 11.03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1756F3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КП“БСП-ОБЕДИНЕНА ЛЕВИЦА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311B1A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311B1A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Иван Тодоров Ибришим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Милчо Атанасов Христ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Станислав Христов Павл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Здравко Стойнов Миле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аниел Бойков Карат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Христо Сашов Цуцумански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Евгени Емилов Тодоров</w:t>
            </w:r>
          </w:p>
          <w:p w:rsidR="004C01A6" w:rsidRDefault="004C01A6" w:rsidP="001756F3">
            <w:pPr>
              <w:pStyle w:val="Style"/>
              <w:ind w:left="0" w:right="0" w:firstLine="0"/>
              <w:jc w:val="left"/>
            </w:pPr>
            <w:r>
              <w:t>Денислав Светославов Спас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D02858">
            <w:pPr>
              <w:pStyle w:val="Style"/>
              <w:ind w:left="0" w:right="0" w:firstLine="0"/>
              <w:jc w:val="center"/>
            </w:pPr>
            <w:r>
              <w:t>63-НС/16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B94B9B">
            <w:pPr>
              <w:pStyle w:val="Style"/>
              <w:ind w:left="0" w:right="0" w:firstLine="0"/>
            </w:pPr>
            <w:r>
              <w:t>18/16.03.2026- 12.03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B94B9B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КП ТРЕТИ МАР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B94B9B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B94B9B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B94B9B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B94B9B">
            <w:pPr>
              <w:pStyle w:val="Style"/>
              <w:ind w:left="0" w:right="0" w:firstLine="0"/>
            </w:pPr>
            <w:r>
              <w:t>….. 4………….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B94B9B">
            <w:pPr>
              <w:pStyle w:val="Style"/>
              <w:ind w:left="0" w:right="0" w:firstLine="0"/>
              <w:jc w:val="left"/>
            </w:pPr>
            <w:r>
              <w:t>Адриана Георгиева Брънчева-Драганова</w:t>
            </w:r>
          </w:p>
          <w:p w:rsidR="004C01A6" w:rsidRDefault="004C01A6" w:rsidP="00B94B9B">
            <w:pPr>
              <w:pStyle w:val="Style"/>
              <w:ind w:left="0" w:right="0" w:firstLine="0"/>
              <w:jc w:val="left"/>
            </w:pPr>
            <w:r>
              <w:t>Десислава Георгиева Антонова</w:t>
            </w:r>
          </w:p>
          <w:p w:rsidR="004C01A6" w:rsidRDefault="004C01A6" w:rsidP="00B94B9B">
            <w:pPr>
              <w:pStyle w:val="Style"/>
              <w:ind w:left="0" w:right="0" w:firstLine="0"/>
              <w:jc w:val="left"/>
            </w:pPr>
            <w:r>
              <w:t>София Даниел Антонова</w:t>
            </w:r>
          </w:p>
          <w:p w:rsidR="004C01A6" w:rsidRDefault="004C01A6" w:rsidP="00B94B9B">
            <w:pPr>
              <w:pStyle w:val="Style"/>
              <w:ind w:left="0" w:right="0" w:firstLine="0"/>
              <w:jc w:val="left"/>
            </w:pPr>
            <w:r>
              <w:t>Цветанка Борисова Кое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455A24">
            <w:pPr>
              <w:pStyle w:val="Style"/>
              <w:ind w:left="0" w:right="0" w:firstLine="0"/>
            </w:pPr>
            <w:r>
              <w:t>64-НС/16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</w:pPr>
            <w:r>
              <w:t>19/16.03.2026 - 13.21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273A6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 xml:space="preserve">КП „АЛИАНС ЗА </w:t>
            </w:r>
            <w:r>
              <w:rPr>
                <w:sz w:val="20"/>
                <w:szCs w:val="20"/>
              </w:rPr>
              <w:t>П</w:t>
            </w:r>
            <w:r w:rsidRPr="001D0669">
              <w:rPr>
                <w:sz w:val="20"/>
                <w:szCs w:val="20"/>
              </w:rPr>
              <w:t>РАВА И СВОБОДИ“- АП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273A6D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273A6D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Николай Георгиев Цоне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Марина Георгиева Палакарска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Младен Гавриелов Апостол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Николина Красимирова Спасова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Любомир Асенов Дамян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Симеон Росенов Биндер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Михаил Георгиев Попов</w:t>
            </w:r>
          </w:p>
          <w:p w:rsidR="004C01A6" w:rsidRDefault="004C01A6" w:rsidP="00455A24">
            <w:pPr>
              <w:pStyle w:val="Style"/>
              <w:ind w:left="0" w:right="0" w:firstLine="0"/>
              <w:jc w:val="left"/>
            </w:pPr>
            <w:r>
              <w:t>Валери Димитров Димитр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center"/>
            </w:pPr>
            <w:r>
              <w:t>65-НС/16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t>20/16.03.2026-</w:t>
            </w:r>
            <w:r>
              <w:t xml:space="preserve"> </w:t>
            </w:r>
            <w:r w:rsidRPr="00033B15">
              <w:t>13.38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273A6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ПП“ВЕЛИЧИЕ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D97D81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D97D81">
            <w:pPr>
              <w:pStyle w:val="Style"/>
              <w:ind w:left="0" w:right="0" w:firstLine="0"/>
            </w:pP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D97D81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Йордан Атанасов Мицикуле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Петър Димитров Кацарски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Елка Панчова Анастасова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 w:rsidRPr="003D1697">
              <w:rPr>
                <w:b/>
              </w:rPr>
              <w:t xml:space="preserve">ЗАЛИЧЕН 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Мирко Александров Борис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Светослав Руменов Кавдански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Ивелина Петрова Николова</w:t>
            </w:r>
          </w:p>
          <w:p w:rsidR="004C01A6" w:rsidRDefault="004C01A6" w:rsidP="00455A24">
            <w:pPr>
              <w:pStyle w:val="Style"/>
              <w:ind w:left="0" w:right="0" w:firstLine="0"/>
              <w:jc w:val="left"/>
            </w:pPr>
            <w:r>
              <w:t>Георги Владимиров Чаракли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center"/>
            </w:pPr>
            <w:r>
              <w:t>66-НС/16.03.2026 г.</w:t>
            </w:r>
          </w:p>
          <w:p w:rsidR="004C01A6" w:rsidRPr="007424C5" w:rsidRDefault="004C01A6" w:rsidP="00273A6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424C5">
              <w:rPr>
                <w:b/>
                <w:sz w:val="22"/>
                <w:szCs w:val="22"/>
              </w:rPr>
              <w:t>124-НС /15.04.20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24C5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lastRenderedPageBreak/>
              <w:t>21/16.03</w:t>
            </w:r>
            <w:r>
              <w:t>.</w:t>
            </w:r>
            <w:r w:rsidRPr="00033B15">
              <w:t>2026</w:t>
            </w:r>
          </w:p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t>-</w:t>
            </w:r>
            <w:r>
              <w:t xml:space="preserve"> </w:t>
            </w:r>
            <w:r w:rsidRPr="00033B15">
              <w:t>16.0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273A6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D0669">
              <w:rPr>
                <w:sz w:val="20"/>
                <w:szCs w:val="20"/>
              </w:rPr>
              <w:t>КП „ПРОГРЕСИВНА БЪЛГАРИЯ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BC447A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BC447A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Явор Илиев Гече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Ани Кирилова Кръстева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Ивайло Валериев Петр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Антон Ангелов Ангел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Евтим Русалинов Малин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Ивайло Иванов Григор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Станислав Владимиров Горов</w:t>
            </w:r>
          </w:p>
          <w:p w:rsidR="004C01A6" w:rsidRDefault="004C01A6" w:rsidP="00273A6D">
            <w:pPr>
              <w:pStyle w:val="Style"/>
              <w:ind w:left="0" w:right="0" w:firstLine="0"/>
              <w:jc w:val="left"/>
            </w:pPr>
            <w:r>
              <w:t>Борислав Пенчов Иван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273A6D">
            <w:pPr>
              <w:pStyle w:val="Style"/>
              <w:ind w:left="0" w:right="0" w:firstLine="0"/>
              <w:jc w:val="center"/>
            </w:pPr>
            <w:r>
              <w:t>67-НС/16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t>23/17.03.2026- 15.25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273A6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„</w:t>
            </w:r>
            <w:r w:rsidRPr="00830A94">
              <w:rPr>
                <w:sz w:val="20"/>
                <w:szCs w:val="20"/>
              </w:rPr>
              <w:t>ПРОДЪЛЖАВАМЕ ПРОМЯНАТА — ДЕМОКРАТИЧНА БЪЛГАРИЯ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984BC9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984BC9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781F79">
            <w:pPr>
              <w:pStyle w:val="Style"/>
              <w:ind w:left="0" w:firstLine="0"/>
            </w:pPr>
            <w:r>
              <w:t>Георги Николаев Стамов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Крум Тодоров Бицов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Павел Йорданов Михайлов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Маня Славчова Мартинш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Мария Николаева Мицова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Димитър Йорданов Моралийски</w:t>
            </w:r>
          </w:p>
          <w:p w:rsidR="004C01A6" w:rsidRDefault="004C01A6" w:rsidP="00781F79">
            <w:pPr>
              <w:pStyle w:val="Style"/>
              <w:ind w:left="0" w:firstLine="0"/>
            </w:pPr>
            <w:r>
              <w:t>Александър Ангелов Петров</w:t>
            </w:r>
          </w:p>
          <w:p w:rsidR="004C01A6" w:rsidRDefault="004C01A6" w:rsidP="00781F79">
            <w:pPr>
              <w:pStyle w:val="Style"/>
              <w:ind w:left="0" w:right="0" w:firstLine="0"/>
              <w:jc w:val="left"/>
            </w:pPr>
            <w:r>
              <w:t>Васил Христов Панд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830A94" w:rsidRDefault="004C01A6" w:rsidP="009C3E43">
            <w:pPr>
              <w:pStyle w:val="Style"/>
              <w:ind w:left="0" w:right="0" w:firstLine="0"/>
              <w:jc w:val="center"/>
              <w:rPr>
                <w:color w:val="FF0000"/>
              </w:rPr>
            </w:pPr>
            <w:r w:rsidRPr="00455A24">
              <w:t>70-НС/17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t>24/17.03.2026- 15.30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1D0669" w:rsidRDefault="004C01A6" w:rsidP="00830A94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830A94">
              <w:rPr>
                <w:sz w:val="20"/>
                <w:szCs w:val="20"/>
              </w:rPr>
              <w:t xml:space="preserve">ПП </w:t>
            </w:r>
            <w:r>
              <w:rPr>
                <w:sz w:val="20"/>
                <w:szCs w:val="20"/>
              </w:rPr>
              <w:t>„П</w:t>
            </w:r>
            <w:r w:rsidRPr="00830A94">
              <w:rPr>
                <w:sz w:val="20"/>
                <w:szCs w:val="20"/>
              </w:rPr>
              <w:t>артия на ЗЕЛЕНИТЕ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F522BE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F522BE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F522BE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347C8A">
            <w:pPr>
              <w:pStyle w:val="Style"/>
              <w:ind w:left="0" w:right="0" w:firstLine="0"/>
            </w:pPr>
            <w:r>
              <w:t>….. 4………….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423F8A">
            <w:pPr>
              <w:pStyle w:val="Style"/>
              <w:ind w:left="0" w:right="0" w:firstLine="0"/>
              <w:jc w:val="left"/>
            </w:pPr>
            <w:r>
              <w:t>Йонко Йорданов Гергов</w:t>
            </w:r>
          </w:p>
          <w:p w:rsidR="004C01A6" w:rsidRDefault="004C01A6" w:rsidP="00423F8A">
            <w:pPr>
              <w:pStyle w:val="Style"/>
              <w:ind w:left="0" w:right="0" w:firstLine="0"/>
              <w:jc w:val="left"/>
            </w:pPr>
            <w:r>
              <w:t>Петър Сашов Лазаров</w:t>
            </w:r>
          </w:p>
          <w:p w:rsidR="004C01A6" w:rsidRDefault="004C01A6" w:rsidP="00423F8A">
            <w:pPr>
              <w:pStyle w:val="Style"/>
              <w:ind w:left="0" w:right="0" w:firstLine="0"/>
              <w:jc w:val="left"/>
            </w:pPr>
            <w:r>
              <w:t>Вероника Георгиева Георгиева</w:t>
            </w:r>
          </w:p>
          <w:p w:rsidR="004C01A6" w:rsidRDefault="004C01A6" w:rsidP="00455A24">
            <w:pPr>
              <w:pStyle w:val="Style"/>
              <w:ind w:left="0" w:right="0" w:firstLine="0"/>
              <w:jc w:val="left"/>
            </w:pPr>
            <w:r>
              <w:t>Васил Христов Пав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EB0346" w:rsidRDefault="004C01A6" w:rsidP="009C3E43">
            <w:pPr>
              <w:pStyle w:val="Style"/>
              <w:ind w:left="0" w:right="0" w:firstLine="0"/>
              <w:jc w:val="center"/>
            </w:pPr>
            <w:r w:rsidRPr="00EB0346">
              <w:t>71-НС/17.03.2026 г.</w:t>
            </w:r>
          </w:p>
        </w:tc>
      </w:tr>
      <w:tr w:rsidR="004C01A6" w:rsidTr="004C01A6">
        <w:trPr>
          <w:cantSplit/>
          <w:trHeight w:val="147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033B15" w:rsidRDefault="004C01A6" w:rsidP="00273A6D">
            <w:pPr>
              <w:pStyle w:val="Style"/>
              <w:ind w:left="0" w:right="0" w:firstLine="0"/>
            </w:pPr>
            <w:r w:rsidRPr="00033B15">
              <w:t>25/17.03.2026 – 16.32 ч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Pr="00830A94" w:rsidRDefault="004C01A6" w:rsidP="00830A94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27E38">
              <w:rPr>
                <w:sz w:val="20"/>
                <w:szCs w:val="20"/>
              </w:rPr>
              <w:t>КП АНТИКОРУПЦИОНЕН БЛОК</w:t>
            </w:r>
            <w:r w:rsidRPr="00127E38">
              <w:rPr>
                <w:sz w:val="20"/>
                <w:szCs w:val="20"/>
              </w:rPr>
              <w:tab/>
            </w:r>
            <w:r w:rsidRPr="00127E38">
              <w:rPr>
                <w:sz w:val="20"/>
                <w:szCs w:val="20"/>
              </w:rPr>
              <w:tab/>
            </w:r>
            <w:r w:rsidRPr="00127E38">
              <w:rPr>
                <w:sz w:val="20"/>
                <w:szCs w:val="20"/>
              </w:rPr>
              <w:tab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6" w:rsidRDefault="004C01A6" w:rsidP="00C53862">
            <w:pPr>
              <w:pStyle w:val="Style"/>
              <w:ind w:left="0" w:right="0" w:firstLine="0"/>
            </w:pPr>
            <w:r>
              <w:t>…...1………….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.2………….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 3………….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 4………….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 5………….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.6…………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.7………….</w:t>
            </w:r>
          </w:p>
          <w:p w:rsidR="004C01A6" w:rsidRDefault="004C01A6" w:rsidP="00C53862">
            <w:pPr>
              <w:pStyle w:val="Style"/>
              <w:ind w:left="0" w:right="0" w:firstLine="0"/>
            </w:pPr>
            <w:r>
              <w:t>…...8…………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127E38">
            <w:pPr>
              <w:pStyle w:val="Style"/>
              <w:ind w:left="0" w:firstLine="0"/>
            </w:pPr>
            <w:r>
              <w:t>Ивелин Димитров Иванов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Емил Димитров Нейков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Даниел Николаев Зарев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 xml:space="preserve">Любомир Иванов Стойков 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Румяна Станоева Първанова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Светослав Асенов Салкин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Александър Николов Пулев</w:t>
            </w:r>
          </w:p>
          <w:p w:rsidR="004C01A6" w:rsidRDefault="004C01A6" w:rsidP="00127E38">
            <w:pPr>
              <w:pStyle w:val="Style"/>
              <w:ind w:left="0" w:firstLine="0"/>
            </w:pPr>
            <w:r>
              <w:t>Ани Ангелова Вакъвчие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6" w:rsidRDefault="004C01A6" w:rsidP="009C3E43">
            <w:pPr>
              <w:pStyle w:val="Style"/>
              <w:ind w:left="0" w:right="0" w:firstLine="0"/>
              <w:jc w:val="center"/>
            </w:pPr>
          </w:p>
          <w:p w:rsidR="004C01A6" w:rsidRDefault="004C01A6" w:rsidP="009C3E43">
            <w:pPr>
              <w:pStyle w:val="Style"/>
              <w:ind w:left="0" w:right="0" w:firstLine="0"/>
              <w:jc w:val="center"/>
            </w:pPr>
          </w:p>
          <w:p w:rsidR="004C01A6" w:rsidRDefault="004C01A6" w:rsidP="009C3E43">
            <w:pPr>
              <w:pStyle w:val="Style"/>
              <w:ind w:left="0" w:right="0" w:firstLine="0"/>
              <w:jc w:val="center"/>
            </w:pPr>
          </w:p>
          <w:p w:rsidR="004C01A6" w:rsidRDefault="004C01A6" w:rsidP="00455A24">
            <w:pPr>
              <w:pStyle w:val="Style"/>
              <w:ind w:left="0" w:right="0" w:firstLine="0"/>
            </w:pPr>
            <w:r w:rsidRPr="00EB0346">
              <w:t>72-НС/17.03.2026 г.</w:t>
            </w:r>
          </w:p>
          <w:p w:rsidR="004C01A6" w:rsidRDefault="004C01A6" w:rsidP="00AA07CB"/>
          <w:p w:rsidR="004C01A6" w:rsidRDefault="004C01A6" w:rsidP="00AA07CB"/>
          <w:p w:rsidR="004C01A6" w:rsidRDefault="004C01A6" w:rsidP="00AA07CB"/>
          <w:p w:rsidR="004C01A6" w:rsidRPr="00AA07CB" w:rsidRDefault="004C01A6" w:rsidP="00AA07CB"/>
        </w:tc>
      </w:tr>
    </w:tbl>
    <w:p w:rsidR="00AA040C" w:rsidRDefault="00AA040C" w:rsidP="00AA040C">
      <w:pPr>
        <w:jc w:val="both"/>
      </w:pPr>
    </w:p>
    <w:p w:rsidR="00321000" w:rsidRPr="00AA040C" w:rsidRDefault="00321000" w:rsidP="00AA040C">
      <w:pPr>
        <w:jc w:val="both"/>
        <w:rPr>
          <w:b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321000" w:rsidRDefault="00321000">
      <w:pPr>
        <w:ind w:firstLine="851"/>
        <w:rPr>
          <w:i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00" w:rsidRDefault="00E21C00">
      <w:r>
        <w:separator/>
      </w:r>
    </w:p>
  </w:endnote>
  <w:endnote w:type="continuationSeparator" w:id="0">
    <w:p w:rsidR="00E21C00" w:rsidRDefault="00E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00" w:rsidRDefault="00E21C00">
      <w:r>
        <w:separator/>
      </w:r>
    </w:p>
  </w:footnote>
  <w:footnote w:type="continuationSeparator" w:id="0">
    <w:p w:rsidR="00E21C00" w:rsidRDefault="00E21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00D01"/>
    <w:rsid w:val="000207F7"/>
    <w:rsid w:val="00022E9F"/>
    <w:rsid w:val="00033B15"/>
    <w:rsid w:val="00050A14"/>
    <w:rsid w:val="0005606E"/>
    <w:rsid w:val="00112A51"/>
    <w:rsid w:val="00112E0A"/>
    <w:rsid w:val="00114BDD"/>
    <w:rsid w:val="00116448"/>
    <w:rsid w:val="0011693E"/>
    <w:rsid w:val="00127E38"/>
    <w:rsid w:val="00133B4C"/>
    <w:rsid w:val="00134D6F"/>
    <w:rsid w:val="00140AED"/>
    <w:rsid w:val="0014368B"/>
    <w:rsid w:val="00145021"/>
    <w:rsid w:val="00153CB5"/>
    <w:rsid w:val="0015575E"/>
    <w:rsid w:val="00165B87"/>
    <w:rsid w:val="00170799"/>
    <w:rsid w:val="001756F3"/>
    <w:rsid w:val="00186A11"/>
    <w:rsid w:val="001C565D"/>
    <w:rsid w:val="001D0669"/>
    <w:rsid w:val="001D37DC"/>
    <w:rsid w:val="001D6796"/>
    <w:rsid w:val="001E18E0"/>
    <w:rsid w:val="001F34B2"/>
    <w:rsid w:val="002219A8"/>
    <w:rsid w:val="0022406F"/>
    <w:rsid w:val="0023762C"/>
    <w:rsid w:val="00250A8E"/>
    <w:rsid w:val="00256769"/>
    <w:rsid w:val="002606B4"/>
    <w:rsid w:val="00273A6D"/>
    <w:rsid w:val="002A3F8E"/>
    <w:rsid w:val="002B0629"/>
    <w:rsid w:val="002D28C8"/>
    <w:rsid w:val="002D472D"/>
    <w:rsid w:val="002E6601"/>
    <w:rsid w:val="00306A18"/>
    <w:rsid w:val="00311B1A"/>
    <w:rsid w:val="00321000"/>
    <w:rsid w:val="00322424"/>
    <w:rsid w:val="003431F2"/>
    <w:rsid w:val="00347C8A"/>
    <w:rsid w:val="003509D2"/>
    <w:rsid w:val="003550C9"/>
    <w:rsid w:val="003B1C5F"/>
    <w:rsid w:val="003B51C4"/>
    <w:rsid w:val="003C4CEA"/>
    <w:rsid w:val="003D1697"/>
    <w:rsid w:val="003F1E5B"/>
    <w:rsid w:val="00404234"/>
    <w:rsid w:val="00406BE4"/>
    <w:rsid w:val="00421764"/>
    <w:rsid w:val="00423F8A"/>
    <w:rsid w:val="004250F5"/>
    <w:rsid w:val="004353B0"/>
    <w:rsid w:val="0043744B"/>
    <w:rsid w:val="004400DC"/>
    <w:rsid w:val="00455A24"/>
    <w:rsid w:val="004759F6"/>
    <w:rsid w:val="0049260E"/>
    <w:rsid w:val="004C01A6"/>
    <w:rsid w:val="004D4DF9"/>
    <w:rsid w:val="004D66F2"/>
    <w:rsid w:val="004E6922"/>
    <w:rsid w:val="00506B95"/>
    <w:rsid w:val="00531FC0"/>
    <w:rsid w:val="0053302F"/>
    <w:rsid w:val="005537D5"/>
    <w:rsid w:val="00566FF0"/>
    <w:rsid w:val="0058721C"/>
    <w:rsid w:val="00587E8D"/>
    <w:rsid w:val="005C0158"/>
    <w:rsid w:val="005C1CFC"/>
    <w:rsid w:val="005D6050"/>
    <w:rsid w:val="005F333C"/>
    <w:rsid w:val="006176E2"/>
    <w:rsid w:val="00624D74"/>
    <w:rsid w:val="0064185C"/>
    <w:rsid w:val="00650898"/>
    <w:rsid w:val="00693EBC"/>
    <w:rsid w:val="006A3E91"/>
    <w:rsid w:val="006A5CA8"/>
    <w:rsid w:val="006B1DBE"/>
    <w:rsid w:val="006C5D1F"/>
    <w:rsid w:val="006D3BF5"/>
    <w:rsid w:val="006E05C7"/>
    <w:rsid w:val="00706028"/>
    <w:rsid w:val="00713808"/>
    <w:rsid w:val="007218D5"/>
    <w:rsid w:val="007227AA"/>
    <w:rsid w:val="007245D2"/>
    <w:rsid w:val="007355E3"/>
    <w:rsid w:val="007424C5"/>
    <w:rsid w:val="00753976"/>
    <w:rsid w:val="0076419B"/>
    <w:rsid w:val="00777F3C"/>
    <w:rsid w:val="00781F79"/>
    <w:rsid w:val="007944AB"/>
    <w:rsid w:val="007A62EC"/>
    <w:rsid w:val="007B44FB"/>
    <w:rsid w:val="007C1E8B"/>
    <w:rsid w:val="007C6C8B"/>
    <w:rsid w:val="007E3F53"/>
    <w:rsid w:val="008064B5"/>
    <w:rsid w:val="00817D8B"/>
    <w:rsid w:val="00830A94"/>
    <w:rsid w:val="0083614A"/>
    <w:rsid w:val="00840B3D"/>
    <w:rsid w:val="00842E80"/>
    <w:rsid w:val="008502A0"/>
    <w:rsid w:val="008544CE"/>
    <w:rsid w:val="0085587F"/>
    <w:rsid w:val="0086377D"/>
    <w:rsid w:val="00885E54"/>
    <w:rsid w:val="00886781"/>
    <w:rsid w:val="0089727E"/>
    <w:rsid w:val="008D3FBC"/>
    <w:rsid w:val="008E2B21"/>
    <w:rsid w:val="009127B6"/>
    <w:rsid w:val="00914C45"/>
    <w:rsid w:val="00934F29"/>
    <w:rsid w:val="0095519B"/>
    <w:rsid w:val="00960560"/>
    <w:rsid w:val="009640A3"/>
    <w:rsid w:val="00966B69"/>
    <w:rsid w:val="00976C23"/>
    <w:rsid w:val="00984BC9"/>
    <w:rsid w:val="009C3E43"/>
    <w:rsid w:val="009C4ED6"/>
    <w:rsid w:val="009E7AE6"/>
    <w:rsid w:val="00A06343"/>
    <w:rsid w:val="00A1353F"/>
    <w:rsid w:val="00A17430"/>
    <w:rsid w:val="00A44A39"/>
    <w:rsid w:val="00A45793"/>
    <w:rsid w:val="00A523D4"/>
    <w:rsid w:val="00A66C0F"/>
    <w:rsid w:val="00A72A76"/>
    <w:rsid w:val="00A9510B"/>
    <w:rsid w:val="00AA0189"/>
    <w:rsid w:val="00AA040C"/>
    <w:rsid w:val="00AA07CB"/>
    <w:rsid w:val="00AA1C55"/>
    <w:rsid w:val="00AA376E"/>
    <w:rsid w:val="00AA3E20"/>
    <w:rsid w:val="00AB1A5B"/>
    <w:rsid w:val="00AC1C6F"/>
    <w:rsid w:val="00AE2A0C"/>
    <w:rsid w:val="00AF3A15"/>
    <w:rsid w:val="00B0206A"/>
    <w:rsid w:val="00B12A0B"/>
    <w:rsid w:val="00B2264F"/>
    <w:rsid w:val="00B50D3C"/>
    <w:rsid w:val="00B60E53"/>
    <w:rsid w:val="00B67761"/>
    <w:rsid w:val="00B8606D"/>
    <w:rsid w:val="00B874D9"/>
    <w:rsid w:val="00B93A80"/>
    <w:rsid w:val="00B94B9B"/>
    <w:rsid w:val="00B97D5A"/>
    <w:rsid w:val="00BA5A28"/>
    <w:rsid w:val="00BB28B6"/>
    <w:rsid w:val="00BC447A"/>
    <w:rsid w:val="00BF05B1"/>
    <w:rsid w:val="00BF17A9"/>
    <w:rsid w:val="00BF2015"/>
    <w:rsid w:val="00C16B56"/>
    <w:rsid w:val="00C27EA0"/>
    <w:rsid w:val="00C36C7E"/>
    <w:rsid w:val="00C53862"/>
    <w:rsid w:val="00C60DFB"/>
    <w:rsid w:val="00C64AA3"/>
    <w:rsid w:val="00C67342"/>
    <w:rsid w:val="00C86E10"/>
    <w:rsid w:val="00C97B9E"/>
    <w:rsid w:val="00CA2904"/>
    <w:rsid w:val="00CB71A7"/>
    <w:rsid w:val="00CD6022"/>
    <w:rsid w:val="00CE1A20"/>
    <w:rsid w:val="00CF0BAC"/>
    <w:rsid w:val="00D02858"/>
    <w:rsid w:val="00D452DA"/>
    <w:rsid w:val="00D60214"/>
    <w:rsid w:val="00D611C5"/>
    <w:rsid w:val="00D87E5F"/>
    <w:rsid w:val="00D97D81"/>
    <w:rsid w:val="00DA79ED"/>
    <w:rsid w:val="00DD68E7"/>
    <w:rsid w:val="00DD6F0C"/>
    <w:rsid w:val="00DE70E5"/>
    <w:rsid w:val="00DF68A0"/>
    <w:rsid w:val="00E1256D"/>
    <w:rsid w:val="00E21C00"/>
    <w:rsid w:val="00E56620"/>
    <w:rsid w:val="00E61012"/>
    <w:rsid w:val="00E64A35"/>
    <w:rsid w:val="00E81700"/>
    <w:rsid w:val="00EA39F5"/>
    <w:rsid w:val="00EB0346"/>
    <w:rsid w:val="00EC1A29"/>
    <w:rsid w:val="00ED6BF6"/>
    <w:rsid w:val="00F2477D"/>
    <w:rsid w:val="00F27E4F"/>
    <w:rsid w:val="00F31008"/>
    <w:rsid w:val="00F522BE"/>
    <w:rsid w:val="00F571C1"/>
    <w:rsid w:val="00F76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paragraph" w:styleId="a7">
    <w:name w:val="No Spacing"/>
    <w:uiPriority w:val="1"/>
    <w:qFormat/>
    <w:rsid w:val="00AA1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C31E-038F-4BB9-BC86-E104697D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user</cp:lastModifiedBy>
  <cp:revision>90</cp:revision>
  <cp:lastPrinted>2026-02-19T11:49:00Z</cp:lastPrinted>
  <dcterms:created xsi:type="dcterms:W3CDTF">2026-01-26T11:08:00Z</dcterms:created>
  <dcterms:modified xsi:type="dcterms:W3CDTF">2026-04-16T11:31:00Z</dcterms:modified>
</cp:coreProperties>
</file>